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2D9" w14:textId="77777777"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</w:p>
    <w:p w14:paraId="2B10C633" w14:textId="4EB44967" w:rsidR="00934723" w:rsidRPr="005E021B" w:rsidRDefault="005E021B" w:rsidP="00F752AC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934723">
        <w:rPr>
          <w:b/>
          <w:bCs/>
          <w:sz w:val="28"/>
        </w:rPr>
        <w:t xml:space="preserve">                                                                                            </w:t>
      </w:r>
      <w:r w:rsidR="00934723" w:rsidRPr="005E021B">
        <w:rPr>
          <w:b/>
          <w:bCs/>
          <w:sz w:val="28"/>
          <w:u w:val="single"/>
        </w:rPr>
        <w:t xml:space="preserve">Année </w:t>
      </w:r>
      <w:proofErr w:type="gramStart"/>
      <w:r w:rsidR="00934723" w:rsidRPr="005E021B">
        <w:rPr>
          <w:b/>
          <w:bCs/>
          <w:sz w:val="28"/>
          <w:u w:val="single"/>
        </w:rPr>
        <w:t>Universitaire</w:t>
      </w:r>
      <w:r w:rsidR="00FE5108">
        <w:rPr>
          <w:b/>
          <w:bCs/>
          <w:sz w:val="28"/>
        </w:rPr>
        <w:t>:</w:t>
      </w:r>
      <w:proofErr w:type="gramEnd"/>
      <w:r w:rsidR="00FE5108">
        <w:rPr>
          <w:b/>
          <w:bCs/>
          <w:sz w:val="28"/>
        </w:rPr>
        <w:t xml:space="preserve"> 202</w:t>
      </w:r>
      <w:r w:rsidR="00AA706F">
        <w:rPr>
          <w:b/>
          <w:bCs/>
          <w:sz w:val="28"/>
        </w:rPr>
        <w:t>5</w:t>
      </w:r>
      <w:r w:rsidR="00934723">
        <w:rPr>
          <w:b/>
          <w:bCs/>
          <w:sz w:val="28"/>
        </w:rPr>
        <w:t>/</w:t>
      </w:r>
      <w:r w:rsidR="00934723" w:rsidRPr="005E021B">
        <w:rPr>
          <w:b/>
          <w:bCs/>
          <w:sz w:val="28"/>
        </w:rPr>
        <w:t xml:space="preserve"> 20</w:t>
      </w:r>
      <w:r w:rsidR="00FE5108">
        <w:rPr>
          <w:b/>
          <w:bCs/>
          <w:sz w:val="28"/>
        </w:rPr>
        <w:t>26</w:t>
      </w:r>
    </w:p>
    <w:p w14:paraId="3D90646D" w14:textId="77777777"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7C500E">
        <w:rPr>
          <w:b/>
          <w:bCs/>
          <w:sz w:val="28"/>
        </w:rPr>
        <w:t>Anglais</w:t>
      </w:r>
      <w:r w:rsidR="00FD0D6B">
        <w:rPr>
          <w:b/>
          <w:bCs/>
          <w:sz w:val="28"/>
        </w:rPr>
        <w:t>es</w:t>
      </w:r>
    </w:p>
    <w:p w14:paraId="67697187" w14:textId="77777777"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14:paraId="53353044" w14:textId="6E7CD20B" w:rsidR="00E52867" w:rsidRPr="005E021B" w:rsidRDefault="00E80EE6" w:rsidP="00F752AC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B440BC">
        <w:rPr>
          <w:b/>
          <w:bCs/>
          <w:i/>
          <w:iCs/>
          <w:sz w:val="56"/>
          <w:szCs w:val="56"/>
          <w:u w:val="single"/>
          <w:lang w:bidi="ar-DZ"/>
        </w:rPr>
        <w:t xml:space="preserve"> </w:t>
      </w:r>
      <w:proofErr w:type="gramStart"/>
      <w:r w:rsidR="00B440BC">
        <w:rPr>
          <w:b/>
          <w:bCs/>
          <w:i/>
          <w:iCs/>
          <w:sz w:val="56"/>
          <w:szCs w:val="56"/>
          <w:u w:val="single"/>
          <w:lang w:bidi="ar-DZ"/>
        </w:rPr>
        <w:t>é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tudiants </w:t>
      </w:r>
      <w:r w:rsidR="00C20103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</w:t>
      </w:r>
      <w:r w:rsidR="00AA706F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L</w:t>
      </w:r>
      <w:proofErr w:type="gramEnd"/>
      <w:r w:rsidR="00FA516B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2</w:t>
      </w:r>
      <w:r w:rsidR="00AA706F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 xml:space="preserve"> G</w:t>
      </w:r>
      <w:r w:rsidR="00303827">
        <w:rPr>
          <w:b/>
          <w:bCs/>
          <w:i/>
          <w:iCs/>
          <w:color w:val="FF0000"/>
          <w:sz w:val="56"/>
          <w:szCs w:val="56"/>
          <w:u w:val="single"/>
          <w:lang w:bidi="ar-DZ"/>
        </w:rPr>
        <w:t>5 &amp; G3</w:t>
      </w:r>
    </w:p>
    <w:p w14:paraId="3A8993F2" w14:textId="5C382F68" w:rsidR="000937B2" w:rsidRPr="005E021B" w:rsidRDefault="005F7DD0" w:rsidP="00F752AC">
      <w:pPr>
        <w:spacing w:before="720" w:line="360" w:lineRule="auto"/>
        <w:jc w:val="both"/>
        <w:rPr>
          <w:b/>
          <w:bCs/>
          <w:iCs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>Les étudiants ayant raté l’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examen </w:t>
      </w:r>
      <w:r w:rsidR="00D93C23" w:rsidRPr="00D93C23">
        <w:rPr>
          <w:b/>
          <w:bCs/>
          <w:iCs/>
          <w:sz w:val="40"/>
          <w:szCs w:val="44"/>
          <w:lang w:bidi="ar-DZ"/>
        </w:rPr>
        <w:t>d</w:t>
      </w:r>
      <w:r w:rsidR="00AA706F">
        <w:rPr>
          <w:b/>
          <w:bCs/>
          <w:iCs/>
          <w:sz w:val="40"/>
          <w:szCs w:val="44"/>
          <w:lang w:bidi="ar-DZ"/>
        </w:rPr>
        <w:t xml:space="preserve">’étude de </w:t>
      </w:r>
      <w:r w:rsidR="00FA516B" w:rsidRPr="00FA516B">
        <w:rPr>
          <w:b/>
          <w:bCs/>
          <w:iCs/>
          <w:color w:val="FF0000"/>
          <w:sz w:val="40"/>
          <w:szCs w:val="44"/>
          <w:lang w:bidi="ar-DZ"/>
        </w:rPr>
        <w:t>ICT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4F7A29">
        <w:rPr>
          <w:b/>
          <w:bCs/>
          <w:iCs/>
          <w:sz w:val="40"/>
          <w:szCs w:val="44"/>
          <w:lang w:bidi="ar-DZ"/>
        </w:rPr>
        <w:t>et ayant justifié leur absence</w:t>
      </w:r>
      <w:r w:rsidR="00895A46" w:rsidRPr="005E021B">
        <w:rPr>
          <w:b/>
          <w:bCs/>
          <w:iCs/>
          <w:sz w:val="40"/>
          <w:szCs w:val="44"/>
          <w:lang w:bidi="ar-DZ"/>
        </w:rPr>
        <w:t xml:space="preserve"> au niveau du département sont informés qu’un exame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n de </w:t>
      </w:r>
      <w:r>
        <w:rPr>
          <w:b/>
          <w:bCs/>
          <w:iCs/>
          <w:sz w:val="40"/>
          <w:szCs w:val="44"/>
          <w:lang w:bidi="ar-DZ"/>
        </w:rPr>
        <w:t>remplacement</w:t>
      </w:r>
      <w:r w:rsidR="00833AE8" w:rsidRPr="005E021B">
        <w:rPr>
          <w:b/>
          <w:bCs/>
          <w:iCs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>
        <w:rPr>
          <w:b/>
          <w:bCs/>
          <w:iCs/>
          <w:sz w:val="40"/>
          <w:szCs w:val="44"/>
          <w:lang w:bidi="ar-DZ"/>
        </w:rPr>
        <w:t xml:space="preserve"> </w:t>
      </w:r>
      <w:r w:rsidR="00303827">
        <w:rPr>
          <w:b/>
          <w:bCs/>
          <w:iCs/>
          <w:sz w:val="40"/>
          <w:szCs w:val="44"/>
          <w:lang w:bidi="ar-DZ"/>
        </w:rPr>
        <w:t>Jeu</w:t>
      </w:r>
      <w:r w:rsidR="00FA516B">
        <w:rPr>
          <w:b/>
          <w:bCs/>
          <w:iCs/>
          <w:sz w:val="40"/>
          <w:szCs w:val="44"/>
          <w:lang w:bidi="ar-DZ"/>
        </w:rPr>
        <w:t xml:space="preserve">di </w:t>
      </w:r>
      <w:r w:rsidR="00303827">
        <w:rPr>
          <w:b/>
          <w:bCs/>
          <w:iCs/>
          <w:sz w:val="40"/>
          <w:szCs w:val="44"/>
          <w:lang w:bidi="ar-DZ"/>
        </w:rPr>
        <w:t>4</w:t>
      </w:r>
      <w:r w:rsidR="00532BD6">
        <w:rPr>
          <w:b/>
          <w:bCs/>
          <w:iCs/>
          <w:sz w:val="40"/>
          <w:szCs w:val="44"/>
          <w:lang w:bidi="ar-DZ"/>
        </w:rPr>
        <w:t>/0</w:t>
      </w:r>
      <w:r w:rsidR="00AA706F">
        <w:rPr>
          <w:b/>
          <w:bCs/>
          <w:iCs/>
          <w:sz w:val="40"/>
          <w:szCs w:val="44"/>
          <w:lang w:bidi="ar-DZ"/>
        </w:rPr>
        <w:t>6</w:t>
      </w:r>
      <w:r w:rsidR="00532BD6">
        <w:rPr>
          <w:b/>
          <w:bCs/>
          <w:iCs/>
          <w:sz w:val="40"/>
          <w:szCs w:val="44"/>
          <w:lang w:bidi="ar-DZ"/>
        </w:rPr>
        <w:t>/2026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 xml:space="preserve">de </w:t>
      </w:r>
      <w:r w:rsidR="00303827">
        <w:rPr>
          <w:b/>
          <w:bCs/>
          <w:iCs/>
          <w:color w:val="FF0000"/>
          <w:sz w:val="40"/>
          <w:szCs w:val="44"/>
          <w:lang w:bidi="ar-DZ"/>
        </w:rPr>
        <w:t>11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303827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- 1</w:t>
      </w:r>
      <w:r w:rsidR="004D6A31">
        <w:rPr>
          <w:b/>
          <w:bCs/>
          <w:iCs/>
          <w:color w:val="FF0000"/>
          <w:sz w:val="40"/>
          <w:szCs w:val="44"/>
          <w:lang w:bidi="ar-DZ"/>
        </w:rPr>
        <w:t>2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h</w:t>
      </w:r>
      <w:r w:rsidR="00C945AC">
        <w:rPr>
          <w:b/>
          <w:bCs/>
          <w:iCs/>
          <w:color w:val="FF0000"/>
          <w:sz w:val="40"/>
          <w:szCs w:val="44"/>
          <w:lang w:bidi="ar-DZ"/>
        </w:rPr>
        <w:t>0</w:t>
      </w:r>
      <w:r w:rsidR="00532BD6">
        <w:rPr>
          <w:b/>
          <w:bCs/>
          <w:iCs/>
          <w:color w:val="FF0000"/>
          <w:sz w:val="40"/>
          <w:szCs w:val="44"/>
          <w:lang w:bidi="ar-DZ"/>
        </w:rPr>
        <w:t>0</w:t>
      </w:r>
      <w:r w:rsidR="00FE5108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C945AC">
        <w:rPr>
          <w:b/>
          <w:bCs/>
          <w:iCs/>
          <w:color w:val="FF0000"/>
          <w:sz w:val="40"/>
          <w:szCs w:val="44"/>
          <w:lang w:bidi="ar-DZ"/>
        </w:rPr>
        <w:t>au</w:t>
      </w:r>
      <w:r w:rsidR="00303827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C945AC">
        <w:rPr>
          <w:b/>
          <w:bCs/>
          <w:iCs/>
          <w:color w:val="FF0000"/>
          <w:sz w:val="40"/>
          <w:szCs w:val="44"/>
          <w:lang w:bidi="ar-DZ"/>
        </w:rPr>
        <w:t>BLOC</w:t>
      </w:r>
      <w:r w:rsidR="00753535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C945AC">
        <w:rPr>
          <w:b/>
          <w:bCs/>
          <w:iCs/>
          <w:color w:val="FF0000"/>
          <w:sz w:val="40"/>
          <w:szCs w:val="44"/>
          <w:lang w:bidi="ar-DZ"/>
        </w:rPr>
        <w:t>6 Salle 7</w:t>
      </w:r>
      <w:r w:rsidR="005517BA">
        <w:rPr>
          <w:b/>
          <w:bCs/>
          <w:iCs/>
          <w:color w:val="FF0000"/>
          <w:sz w:val="40"/>
          <w:szCs w:val="44"/>
          <w:lang w:bidi="ar-DZ"/>
        </w:rPr>
        <w:t>.</w:t>
      </w:r>
    </w:p>
    <w:p w14:paraId="4AFD6C53" w14:textId="77777777" w:rsidR="000937B2" w:rsidRDefault="000937B2" w:rsidP="005F7DD0">
      <w:pPr>
        <w:spacing w:before="240" w:after="120" w:line="360" w:lineRule="auto"/>
        <w:rPr>
          <w:b/>
          <w:bCs/>
          <w:iCs/>
          <w:sz w:val="40"/>
          <w:szCs w:val="44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 xml:space="preserve">Tout étudiant absent sera automatiquement orienté </w:t>
      </w:r>
      <w:r w:rsidR="004F7A29">
        <w:rPr>
          <w:b/>
          <w:bCs/>
          <w:iCs/>
          <w:sz w:val="40"/>
          <w:szCs w:val="44"/>
          <w:lang w:bidi="ar-DZ"/>
        </w:rPr>
        <w:t>vers le</w:t>
      </w:r>
      <w:r w:rsidRPr="005E021B">
        <w:rPr>
          <w:b/>
          <w:bCs/>
          <w:iCs/>
          <w:sz w:val="40"/>
          <w:szCs w:val="44"/>
          <w:lang w:bidi="ar-DZ"/>
        </w:rPr>
        <w:t xml:space="preserve"> rattrapage.</w:t>
      </w:r>
    </w:p>
    <w:p w14:paraId="77319BF1" w14:textId="77777777" w:rsidR="005F7DD0" w:rsidRDefault="005F7DD0" w:rsidP="005F7DD0">
      <w:pPr>
        <w:spacing w:before="240" w:line="360" w:lineRule="auto"/>
        <w:rPr>
          <w:b/>
          <w:bCs/>
          <w:iCs/>
          <w:sz w:val="40"/>
          <w:szCs w:val="44"/>
          <w:u w:val="single"/>
          <w:lang w:bidi="ar-DZ"/>
        </w:rPr>
      </w:pPr>
      <w:r>
        <w:rPr>
          <w:b/>
          <w:bCs/>
          <w:iCs/>
          <w:sz w:val="40"/>
          <w:szCs w:val="44"/>
          <w:u w:val="single"/>
          <w:lang w:bidi="ar-DZ"/>
        </w:rPr>
        <w:t>N.B.</w:t>
      </w:r>
    </w:p>
    <w:p w14:paraId="45386D0E" w14:textId="77777777" w:rsidR="005F7DD0" w:rsidRPr="005F7DD0" w:rsidRDefault="005F7DD0" w:rsidP="00CB387C">
      <w:pPr>
        <w:spacing w:after="120" w:line="360" w:lineRule="auto"/>
        <w:rPr>
          <w:b/>
          <w:bCs/>
          <w:i/>
          <w:sz w:val="40"/>
          <w:szCs w:val="44"/>
          <w:lang w:bidi="ar-DZ"/>
        </w:rPr>
      </w:pPr>
      <w:r w:rsidRPr="005F7DD0">
        <w:rPr>
          <w:b/>
          <w:bCs/>
          <w:i/>
          <w:sz w:val="40"/>
          <w:szCs w:val="44"/>
          <w:lang w:bidi="ar-DZ"/>
        </w:rPr>
        <w:t>Les étudiants doivent être munis de l</w:t>
      </w:r>
      <w:r w:rsidR="00CB387C">
        <w:rPr>
          <w:b/>
          <w:bCs/>
          <w:i/>
          <w:sz w:val="40"/>
          <w:szCs w:val="44"/>
          <w:lang w:bidi="ar-DZ"/>
        </w:rPr>
        <w:t>a</w:t>
      </w:r>
      <w:r w:rsidRPr="005F7DD0">
        <w:rPr>
          <w:b/>
          <w:bCs/>
          <w:i/>
          <w:sz w:val="40"/>
          <w:szCs w:val="44"/>
          <w:lang w:bidi="ar-DZ"/>
        </w:rPr>
        <w:t xml:space="preserve"> justification</w:t>
      </w:r>
      <w:r w:rsidR="00CB387C">
        <w:rPr>
          <w:b/>
          <w:bCs/>
          <w:i/>
          <w:sz w:val="40"/>
          <w:szCs w:val="44"/>
          <w:lang w:bidi="ar-DZ"/>
        </w:rPr>
        <w:t xml:space="preserve"> délivrée par le département</w:t>
      </w:r>
      <w:r w:rsidRPr="005F7DD0">
        <w:rPr>
          <w:b/>
          <w:bCs/>
          <w:i/>
          <w:sz w:val="40"/>
          <w:szCs w:val="44"/>
          <w:lang w:bidi="ar-DZ"/>
        </w:rPr>
        <w:t>.</w:t>
      </w:r>
    </w:p>
    <w:p w14:paraId="20BC7958" w14:textId="2847810B" w:rsidR="00730DFB" w:rsidRPr="004130AC" w:rsidRDefault="000937B2" w:rsidP="00F752AC">
      <w:pPr>
        <w:spacing w:before="120" w:line="360" w:lineRule="auto"/>
        <w:ind w:firstLine="720"/>
        <w:jc w:val="both"/>
        <w:rPr>
          <w:b/>
          <w:sz w:val="40"/>
          <w:szCs w:val="52"/>
          <w:lang w:bidi="ar-DZ"/>
        </w:rPr>
      </w:pP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b/>
          <w:bCs/>
          <w:iCs/>
          <w:sz w:val="40"/>
          <w:szCs w:val="44"/>
          <w:lang w:bidi="ar-DZ"/>
        </w:rPr>
        <w:tab/>
      </w:r>
      <w:r w:rsidRPr="005E021B">
        <w:rPr>
          <w:sz w:val="48"/>
          <w:szCs w:val="52"/>
          <w:lang w:bidi="ar-DZ"/>
        </w:rPr>
        <w:t xml:space="preserve">                        </w:t>
      </w:r>
      <w:r w:rsidRPr="00367BBD">
        <w:rPr>
          <w:b/>
          <w:bCs/>
          <w:color w:val="FF0000"/>
          <w:sz w:val="40"/>
          <w:szCs w:val="44"/>
          <w:lang w:bidi="ar-DZ"/>
        </w:rPr>
        <w:t>Fait</w:t>
      </w:r>
      <w:r w:rsidR="008F56AB" w:rsidRPr="00367BBD">
        <w:rPr>
          <w:b/>
          <w:bCs/>
          <w:color w:val="FF0000"/>
          <w:sz w:val="36"/>
          <w:szCs w:val="40"/>
          <w:lang w:bidi="ar-DZ"/>
        </w:rPr>
        <w:t xml:space="preserve"> l</w:t>
      </w:r>
      <w:r w:rsidR="00AA706F">
        <w:rPr>
          <w:b/>
          <w:bCs/>
          <w:color w:val="FF0000"/>
          <w:sz w:val="36"/>
          <w:szCs w:val="40"/>
          <w:lang w:bidi="ar-DZ"/>
        </w:rPr>
        <w:t xml:space="preserve">e </w:t>
      </w:r>
      <w:r w:rsidR="00303827">
        <w:rPr>
          <w:b/>
          <w:bCs/>
          <w:color w:val="FF0000"/>
          <w:sz w:val="36"/>
          <w:szCs w:val="40"/>
          <w:lang w:bidi="ar-DZ"/>
        </w:rPr>
        <w:t>02</w:t>
      </w:r>
      <w:r w:rsidR="00532BD6">
        <w:rPr>
          <w:b/>
          <w:bCs/>
          <w:color w:val="FF0000"/>
          <w:sz w:val="36"/>
          <w:szCs w:val="40"/>
          <w:lang w:bidi="ar-DZ"/>
        </w:rPr>
        <w:t>/05/2026</w:t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Pr="00367BBD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</w:r>
      <w:r w:rsidR="00F752AC">
        <w:rPr>
          <w:b/>
          <w:bCs/>
          <w:color w:val="FF0000"/>
          <w:sz w:val="40"/>
          <w:szCs w:val="44"/>
          <w:lang w:bidi="ar-DZ"/>
        </w:rPr>
        <w:tab/>
        <w:t xml:space="preserve">  </w:t>
      </w:r>
      <w:r w:rsidR="00B175A6">
        <w:rPr>
          <w:b/>
          <w:bCs/>
          <w:color w:val="FF0000"/>
          <w:sz w:val="40"/>
          <w:szCs w:val="44"/>
          <w:lang w:bidi="ar-DZ"/>
        </w:rPr>
        <w:t xml:space="preserve">                        </w:t>
      </w:r>
      <w:r w:rsidR="00F752AC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8833CA">
        <w:rPr>
          <w:b/>
          <w:bCs/>
          <w:color w:val="FF0000"/>
          <w:sz w:val="40"/>
          <w:szCs w:val="44"/>
          <w:lang w:bidi="ar-DZ"/>
        </w:rPr>
        <w:tab/>
      </w:r>
      <w:r w:rsidR="00D93C23" w:rsidRPr="00E1389F">
        <w:rPr>
          <w:b/>
          <w:sz w:val="40"/>
          <w:szCs w:val="44"/>
          <w:lang w:bidi="ar-DZ"/>
        </w:rPr>
        <w:t>L’enseignant</w:t>
      </w:r>
      <w:r w:rsidR="00303827">
        <w:rPr>
          <w:b/>
          <w:sz w:val="40"/>
          <w:szCs w:val="44"/>
          <w:lang w:bidi="ar-DZ"/>
        </w:rPr>
        <w:t xml:space="preserve"> </w:t>
      </w:r>
      <w:r w:rsidR="008833CA">
        <w:rPr>
          <w:b/>
          <w:sz w:val="40"/>
          <w:szCs w:val="44"/>
          <w:lang w:bidi="ar-DZ"/>
        </w:rPr>
        <w:t xml:space="preserve">: </w:t>
      </w:r>
      <w:r w:rsidR="00303827">
        <w:rPr>
          <w:b/>
          <w:sz w:val="40"/>
          <w:szCs w:val="44"/>
          <w:lang w:bidi="ar-DZ"/>
        </w:rPr>
        <w:t>F.O</w:t>
      </w:r>
      <w:r w:rsidR="00FA516B">
        <w:rPr>
          <w:b/>
          <w:sz w:val="40"/>
          <w:szCs w:val="44"/>
          <w:lang w:bidi="ar-DZ"/>
        </w:rPr>
        <w:t xml:space="preserve"> </w:t>
      </w:r>
    </w:p>
    <w:sectPr w:rsidR="00730DFB" w:rsidRPr="004130AC" w:rsidSect="00597696">
      <w:pgSz w:w="16838" w:h="11906" w:orient="landscape"/>
      <w:pgMar w:top="426" w:right="1103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2062944296">
    <w:abstractNumId w:val="1"/>
  </w:num>
  <w:num w:numId="2" w16cid:durableId="1523128830">
    <w:abstractNumId w:val="0"/>
  </w:num>
  <w:num w:numId="3" w16cid:durableId="648753597">
    <w:abstractNumId w:val="3"/>
  </w:num>
  <w:num w:numId="4" w16cid:durableId="3142587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9466744">
    <w:abstractNumId w:val="2"/>
  </w:num>
  <w:num w:numId="6" w16cid:durableId="454637492">
    <w:abstractNumId w:val="10"/>
  </w:num>
  <w:num w:numId="7" w16cid:durableId="134835595">
    <w:abstractNumId w:val="11"/>
  </w:num>
  <w:num w:numId="8" w16cid:durableId="1301031447">
    <w:abstractNumId w:val="5"/>
  </w:num>
  <w:num w:numId="9" w16cid:durableId="138428974">
    <w:abstractNumId w:val="7"/>
  </w:num>
  <w:num w:numId="10" w16cid:durableId="1002515661">
    <w:abstractNumId w:val="8"/>
  </w:num>
  <w:num w:numId="11" w16cid:durableId="537737812">
    <w:abstractNumId w:val="4"/>
  </w:num>
  <w:num w:numId="12" w16cid:durableId="1341548189">
    <w:abstractNumId w:val="12"/>
  </w:num>
  <w:num w:numId="13" w16cid:durableId="1260870121">
    <w:abstractNumId w:val="13"/>
  </w:num>
  <w:num w:numId="14" w16cid:durableId="11736442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83100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D6227"/>
    <w:rsid w:val="002D7588"/>
    <w:rsid w:val="002F1DC4"/>
    <w:rsid w:val="002F3D9F"/>
    <w:rsid w:val="002F43C4"/>
    <w:rsid w:val="0030059E"/>
    <w:rsid w:val="00303827"/>
    <w:rsid w:val="00310FE7"/>
    <w:rsid w:val="00313B6A"/>
    <w:rsid w:val="00341D72"/>
    <w:rsid w:val="00346D86"/>
    <w:rsid w:val="003472EC"/>
    <w:rsid w:val="00367BBD"/>
    <w:rsid w:val="00377C3B"/>
    <w:rsid w:val="00384096"/>
    <w:rsid w:val="00385660"/>
    <w:rsid w:val="003A33C1"/>
    <w:rsid w:val="003A3EA2"/>
    <w:rsid w:val="003A4447"/>
    <w:rsid w:val="003B394E"/>
    <w:rsid w:val="003B3C58"/>
    <w:rsid w:val="003B4AAE"/>
    <w:rsid w:val="003B50D6"/>
    <w:rsid w:val="003F0F79"/>
    <w:rsid w:val="003F2AF7"/>
    <w:rsid w:val="003F5D49"/>
    <w:rsid w:val="003F6486"/>
    <w:rsid w:val="00406D33"/>
    <w:rsid w:val="004130AC"/>
    <w:rsid w:val="00416E54"/>
    <w:rsid w:val="00420243"/>
    <w:rsid w:val="004276F7"/>
    <w:rsid w:val="00435514"/>
    <w:rsid w:val="00445C02"/>
    <w:rsid w:val="00461B4B"/>
    <w:rsid w:val="00472974"/>
    <w:rsid w:val="00473050"/>
    <w:rsid w:val="00474534"/>
    <w:rsid w:val="004807E6"/>
    <w:rsid w:val="00495315"/>
    <w:rsid w:val="004978D8"/>
    <w:rsid w:val="004A319C"/>
    <w:rsid w:val="004B53CB"/>
    <w:rsid w:val="004B6C64"/>
    <w:rsid w:val="004C378B"/>
    <w:rsid w:val="004D6A31"/>
    <w:rsid w:val="004D7C42"/>
    <w:rsid w:val="004E09D9"/>
    <w:rsid w:val="004E3F48"/>
    <w:rsid w:val="004F1EF2"/>
    <w:rsid w:val="004F2E00"/>
    <w:rsid w:val="004F4F0E"/>
    <w:rsid w:val="004F7A29"/>
    <w:rsid w:val="0050669B"/>
    <w:rsid w:val="00512FDD"/>
    <w:rsid w:val="0052141F"/>
    <w:rsid w:val="00522F31"/>
    <w:rsid w:val="00532A20"/>
    <w:rsid w:val="00532BD6"/>
    <w:rsid w:val="005337EC"/>
    <w:rsid w:val="00541459"/>
    <w:rsid w:val="005517BA"/>
    <w:rsid w:val="005559F9"/>
    <w:rsid w:val="00557E6C"/>
    <w:rsid w:val="00561B19"/>
    <w:rsid w:val="005652F0"/>
    <w:rsid w:val="00582D4B"/>
    <w:rsid w:val="00587E8F"/>
    <w:rsid w:val="00597696"/>
    <w:rsid w:val="00597B63"/>
    <w:rsid w:val="005A0E34"/>
    <w:rsid w:val="005A77F8"/>
    <w:rsid w:val="005B34DB"/>
    <w:rsid w:val="005B35E5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21F58"/>
    <w:rsid w:val="0063034D"/>
    <w:rsid w:val="00646620"/>
    <w:rsid w:val="00650EC4"/>
    <w:rsid w:val="006619BE"/>
    <w:rsid w:val="006625E5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F7289"/>
    <w:rsid w:val="007127B5"/>
    <w:rsid w:val="00717235"/>
    <w:rsid w:val="00722274"/>
    <w:rsid w:val="00724660"/>
    <w:rsid w:val="007272B3"/>
    <w:rsid w:val="00730DFB"/>
    <w:rsid w:val="007370F6"/>
    <w:rsid w:val="00737A77"/>
    <w:rsid w:val="00740782"/>
    <w:rsid w:val="00742FE7"/>
    <w:rsid w:val="00750E09"/>
    <w:rsid w:val="00753535"/>
    <w:rsid w:val="0076040A"/>
    <w:rsid w:val="00762FE8"/>
    <w:rsid w:val="007639C6"/>
    <w:rsid w:val="0076620E"/>
    <w:rsid w:val="0078297C"/>
    <w:rsid w:val="00782A92"/>
    <w:rsid w:val="00783807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07889"/>
    <w:rsid w:val="00811F6A"/>
    <w:rsid w:val="00813842"/>
    <w:rsid w:val="008329A6"/>
    <w:rsid w:val="00833AE8"/>
    <w:rsid w:val="008364A4"/>
    <w:rsid w:val="0084681E"/>
    <w:rsid w:val="00846BB1"/>
    <w:rsid w:val="00847692"/>
    <w:rsid w:val="00847771"/>
    <w:rsid w:val="00851236"/>
    <w:rsid w:val="008535BB"/>
    <w:rsid w:val="00855605"/>
    <w:rsid w:val="008564E2"/>
    <w:rsid w:val="00856F08"/>
    <w:rsid w:val="00857710"/>
    <w:rsid w:val="00865FD0"/>
    <w:rsid w:val="0086646A"/>
    <w:rsid w:val="008730D8"/>
    <w:rsid w:val="00880506"/>
    <w:rsid w:val="008825DC"/>
    <w:rsid w:val="008833CA"/>
    <w:rsid w:val="00884CA3"/>
    <w:rsid w:val="0088506B"/>
    <w:rsid w:val="00895A46"/>
    <w:rsid w:val="0089798D"/>
    <w:rsid w:val="008A2062"/>
    <w:rsid w:val="008C3E8C"/>
    <w:rsid w:val="008C51E0"/>
    <w:rsid w:val="008D27E3"/>
    <w:rsid w:val="008D3CA8"/>
    <w:rsid w:val="008E2B00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7465"/>
    <w:rsid w:val="009C04E1"/>
    <w:rsid w:val="009C3766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A706F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175A6"/>
    <w:rsid w:val="00B217BE"/>
    <w:rsid w:val="00B246D2"/>
    <w:rsid w:val="00B30A4D"/>
    <w:rsid w:val="00B31F73"/>
    <w:rsid w:val="00B40822"/>
    <w:rsid w:val="00B422B6"/>
    <w:rsid w:val="00B440BC"/>
    <w:rsid w:val="00B52414"/>
    <w:rsid w:val="00B538A3"/>
    <w:rsid w:val="00B54743"/>
    <w:rsid w:val="00B72B2F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D42A1"/>
    <w:rsid w:val="00BE4336"/>
    <w:rsid w:val="00BE48AC"/>
    <w:rsid w:val="00BE769A"/>
    <w:rsid w:val="00BF7713"/>
    <w:rsid w:val="00C01AEA"/>
    <w:rsid w:val="00C0205F"/>
    <w:rsid w:val="00C04B12"/>
    <w:rsid w:val="00C0676B"/>
    <w:rsid w:val="00C07F2A"/>
    <w:rsid w:val="00C107A7"/>
    <w:rsid w:val="00C1120F"/>
    <w:rsid w:val="00C20103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45AC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D109B1"/>
    <w:rsid w:val="00D241F8"/>
    <w:rsid w:val="00D40D83"/>
    <w:rsid w:val="00D51B80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1F08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EE6"/>
    <w:rsid w:val="00E842C8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1CB6"/>
    <w:rsid w:val="00F4300C"/>
    <w:rsid w:val="00F44D68"/>
    <w:rsid w:val="00F54138"/>
    <w:rsid w:val="00F6040F"/>
    <w:rsid w:val="00F6089D"/>
    <w:rsid w:val="00F635C5"/>
    <w:rsid w:val="00F66B31"/>
    <w:rsid w:val="00F71615"/>
    <w:rsid w:val="00F752AC"/>
    <w:rsid w:val="00F75768"/>
    <w:rsid w:val="00F75E14"/>
    <w:rsid w:val="00F800B0"/>
    <w:rsid w:val="00F8483C"/>
    <w:rsid w:val="00F942D5"/>
    <w:rsid w:val="00F95D1A"/>
    <w:rsid w:val="00FA516B"/>
    <w:rsid w:val="00FB0DF3"/>
    <w:rsid w:val="00FB324B"/>
    <w:rsid w:val="00FD0D6B"/>
    <w:rsid w:val="00FE0A99"/>
    <w:rsid w:val="00FE41D2"/>
    <w:rsid w:val="00FE4D10"/>
    <w:rsid w:val="00FE5108"/>
    <w:rsid w:val="00FE6E46"/>
    <w:rsid w:val="00FF196B"/>
    <w:rsid w:val="00FF2225"/>
    <w:rsid w:val="00FF3FB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229E"/>
  <w15:docId w15:val="{E68BDC73-CA7C-4E57-AB71-ADD58B8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43C-E9A0-4302-90E3-2DACD018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Synergy Vision</cp:lastModifiedBy>
  <cp:revision>3</cp:revision>
  <cp:lastPrinted>2019-06-27T15:59:00Z</cp:lastPrinted>
  <dcterms:created xsi:type="dcterms:W3CDTF">2026-05-31T12:00:00Z</dcterms:created>
  <dcterms:modified xsi:type="dcterms:W3CDTF">2026-06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409185-9105-4dfd-bf0a-827b275f49e1</vt:lpwstr>
  </property>
</Properties>
</file>